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На 01.04.2024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На 08.04.2024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6D1F18" w:rsidRPr="00125276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6D1F18" w:rsidRPr="00125276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6D1F18" w:rsidRPr="00560E6A" w:rsidRDefault="006D1F18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6D1F18" w:rsidRPr="003B7BB4" w:rsidRDefault="006D1F18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6D1F18" w:rsidRPr="00125276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6D1F18" w:rsidRPr="00E5640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356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860FF6">
            <w:pPr>
              <w:rPr>
                <w:lang w:val="uk-UA"/>
              </w:rPr>
            </w:pPr>
            <w:r>
              <w:rPr>
                <w:lang w:val="uk-UA"/>
              </w:rPr>
              <w:t>2356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939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860FF6">
            <w:pPr>
              <w:rPr>
                <w:lang w:val="uk-UA"/>
              </w:rPr>
            </w:pPr>
            <w:r>
              <w:rPr>
                <w:lang w:val="uk-UA"/>
              </w:rPr>
              <w:t>3939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6D1F18" w:rsidRPr="00F17871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</w:t>
            </w:r>
            <w:r>
              <w:rPr>
                <w:lang w:val="uk-UA"/>
              </w:rPr>
              <w:lastRenderedPageBreak/>
              <w:t xml:space="preserve">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1F18" w:rsidTr="006D1F18">
        <w:trPr>
          <w:trHeight w:val="393"/>
        </w:trPr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6D1F18" w:rsidRPr="0062747E" w:rsidRDefault="006D1F18" w:rsidP="006D1F18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Pr="00EE159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6D1F18" w:rsidRPr="00125276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660,00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1,772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658,23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6D1F18" w:rsidRPr="001B4707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6D1F18" w:rsidRPr="00AB1FF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6D1F18" w:rsidRPr="00AB1FF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6D1F18" w:rsidRPr="00AB1FF5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C106F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106FE">
              <w:rPr>
                <w:lang w:val="uk-UA"/>
              </w:rPr>
              <w:t>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6D1F18" w:rsidRPr="00AB1FF5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6D1F18" w:rsidRPr="00E4750F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216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860FF6">
            <w:pPr>
              <w:rPr>
                <w:lang w:val="uk-UA"/>
              </w:rPr>
            </w:pPr>
            <w:r>
              <w:rPr>
                <w:lang w:val="uk-UA"/>
              </w:rPr>
              <w:t>3196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43,286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56,246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187,07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420,346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22,896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397,4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96,914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17,182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C106FE" w:rsidP="006D1F18">
            <w:pPr>
              <w:rPr>
                <w:lang w:val="uk-UA"/>
              </w:rPr>
            </w:pPr>
            <w:r>
              <w:rPr>
                <w:lang w:val="uk-UA"/>
              </w:rPr>
              <w:t>79,732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lastRenderedPageBreak/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6D1F18" w:rsidRPr="00993330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6D1F18" w:rsidRPr="00E45166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6D1F18" w:rsidRPr="008C6DF0" w:rsidRDefault="006D1F18" w:rsidP="006D1F18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6D1F18" w:rsidRPr="005759ED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6D1F18" w:rsidRPr="00A7777A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6D1F18" w:rsidRPr="005759ED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1F18" w:rsidTr="006D1F18">
        <w:tc>
          <w:tcPr>
            <w:tcW w:w="649" w:type="dxa"/>
          </w:tcPr>
          <w:p w:rsidR="006D1F18" w:rsidRDefault="006D1F18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6D1F18" w:rsidRDefault="006D1F18" w:rsidP="006D1F1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6D1F18" w:rsidRDefault="006D1F18" w:rsidP="006D1F18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1F18"/>
    <w:rsid w:val="006D2B80"/>
    <w:rsid w:val="006D4097"/>
    <w:rsid w:val="006D63E4"/>
    <w:rsid w:val="006D6F82"/>
    <w:rsid w:val="006E58CC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4</cp:revision>
  <cp:lastPrinted>2024-04-08T05:50:00Z</cp:lastPrinted>
  <dcterms:created xsi:type="dcterms:W3CDTF">2023-01-16T16:15:00Z</dcterms:created>
  <dcterms:modified xsi:type="dcterms:W3CDTF">2024-04-08T05:50:00Z</dcterms:modified>
</cp:coreProperties>
</file>